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BA" w:rsidRPr="00581288" w:rsidRDefault="00AA03BA" w:rsidP="00581288">
      <w:pPr>
        <w:ind w:left="4956" w:firstLine="708"/>
        <w:jc w:val="center"/>
        <w:rPr>
          <w:b/>
          <w:sz w:val="22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581"/>
        <w:gridCol w:w="281"/>
        <w:gridCol w:w="431"/>
        <w:gridCol w:w="567"/>
        <w:gridCol w:w="138"/>
        <w:gridCol w:w="145"/>
        <w:gridCol w:w="277"/>
        <w:gridCol w:w="432"/>
        <w:gridCol w:w="296"/>
        <w:gridCol w:w="980"/>
        <w:gridCol w:w="425"/>
        <w:gridCol w:w="425"/>
        <w:gridCol w:w="567"/>
        <w:gridCol w:w="650"/>
        <w:gridCol w:w="7"/>
        <w:gridCol w:w="49"/>
        <w:gridCol w:w="853"/>
        <w:gridCol w:w="1418"/>
        <w:gridCol w:w="1556"/>
        <w:gridCol w:w="287"/>
      </w:tblGrid>
      <w:tr w:rsidR="00886504" w:rsidRPr="00754056" w:rsidTr="00EC022E">
        <w:trPr>
          <w:trHeight w:val="300"/>
          <w:jc w:val="center"/>
        </w:trPr>
        <w:tc>
          <w:tcPr>
            <w:tcW w:w="39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4" w:rsidRPr="00754056" w:rsidRDefault="00886504" w:rsidP="00886504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886504" w:rsidRPr="00754056" w:rsidRDefault="00886504" w:rsidP="00886504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886504" w:rsidRPr="00754056" w:rsidRDefault="00886504" w:rsidP="00886504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886504" w:rsidRPr="00581288" w:rsidRDefault="00886504" w:rsidP="00886504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4" w:rsidRPr="00754056" w:rsidRDefault="005E6D58" w:rsidP="00AA03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  </w:t>
            </w:r>
            <w:bookmarkStart w:id="0" w:name="_GoBack"/>
            <w:bookmarkEnd w:id="0"/>
            <w:r w:rsidR="00AA03BA" w:rsidRPr="004A6969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Załącznik</w:t>
            </w:r>
            <w:r w:rsidR="00AA03BA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Nr 3</w:t>
            </w:r>
          </w:p>
        </w:tc>
      </w:tr>
      <w:tr w:rsidR="00886504" w:rsidRPr="00754056" w:rsidTr="00EC022E">
        <w:trPr>
          <w:trHeight w:val="533"/>
          <w:jc w:val="center"/>
        </w:trPr>
        <w:tc>
          <w:tcPr>
            <w:tcW w:w="39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4" w:rsidRPr="00754056" w:rsidRDefault="00886504" w:rsidP="00886504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7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3BA" w:rsidRDefault="00AA03BA" w:rsidP="00AA03BA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4A6969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do Uchwały Nr</w:t>
            </w:r>
            <w:r w:rsidR="005E6D58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XXXIX/422/18 </w:t>
            </w:r>
            <w:r w:rsidRPr="004A6969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Rady Miejskiej w Sochaczewie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886504" w:rsidRPr="00AA03BA" w:rsidRDefault="005E6D58" w:rsidP="005E6D5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A03BA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z dnia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 14 listopada 2018 r.</w:t>
            </w:r>
          </w:p>
        </w:tc>
      </w:tr>
      <w:tr w:rsidR="009221CE" w:rsidRPr="00754056" w:rsidTr="00EC022E">
        <w:trPr>
          <w:trHeight w:val="300"/>
          <w:jc w:val="center"/>
        </w:trPr>
        <w:tc>
          <w:tcPr>
            <w:tcW w:w="39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1CE" w:rsidRPr="00754056" w:rsidRDefault="009221CE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>Pieczęć nagłówkowa Podatnika</w:t>
            </w:r>
          </w:p>
        </w:tc>
        <w:tc>
          <w:tcPr>
            <w:tcW w:w="7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1CE" w:rsidRPr="00754056" w:rsidRDefault="009221CE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221CE" w:rsidRPr="00754056" w:rsidTr="00EC022E">
        <w:trPr>
          <w:trHeight w:val="300"/>
          <w:jc w:val="center"/>
        </w:trPr>
        <w:tc>
          <w:tcPr>
            <w:tcW w:w="111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1CE" w:rsidRPr="00754056" w:rsidRDefault="003E18F3" w:rsidP="003E18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DEKLARACJA NA PODATEK ROLNY</w:t>
            </w:r>
          </w:p>
        </w:tc>
      </w:tr>
      <w:tr w:rsidR="009221CE" w:rsidRPr="00754056" w:rsidTr="00DE6CB4">
        <w:trPr>
          <w:trHeight w:val="315"/>
          <w:jc w:val="center"/>
        </w:trPr>
        <w:tc>
          <w:tcPr>
            <w:tcW w:w="28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CE" w:rsidRPr="00754056" w:rsidRDefault="009221CE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1CE" w:rsidRPr="00754056" w:rsidRDefault="009221CE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CE" w:rsidRPr="00754056" w:rsidRDefault="009221CE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1CE" w:rsidRPr="00754056" w:rsidRDefault="009221CE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2FBF" w:rsidRPr="00754056" w:rsidTr="00EC022E">
        <w:trPr>
          <w:trHeight w:val="255"/>
          <w:jc w:val="center"/>
        </w:trPr>
        <w:tc>
          <w:tcPr>
            <w:tcW w:w="1415" w:type="dxa"/>
            <w:gridSpan w:val="2"/>
            <w:tcBorders>
              <w:top w:val="nil"/>
            </w:tcBorders>
            <w:shd w:val="clear" w:color="000000" w:fill="D9D9D9"/>
            <w:hideMark/>
          </w:tcPr>
          <w:p w:rsidR="00DD2FBF" w:rsidRPr="00754056" w:rsidRDefault="00DD2FBF" w:rsidP="00DD2FB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9784" w:type="dxa"/>
            <w:gridSpan w:val="19"/>
            <w:tcBorders>
              <w:top w:val="nil"/>
            </w:tcBorders>
            <w:shd w:val="clear" w:color="000000" w:fill="D9D9D9"/>
          </w:tcPr>
          <w:p w:rsidR="00DD2FBF" w:rsidRPr="00754056" w:rsidRDefault="00DD2FBF" w:rsidP="00DD2FB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cs="Times New Roman"/>
                <w:i/>
                <w:sz w:val="16"/>
                <w:szCs w:val="16"/>
              </w:rPr>
              <w:t>Ustawa z dnia 15 listopada 1984 r. o podatku rolnym</w:t>
            </w:r>
            <w:r w:rsidR="000F1C9E" w:rsidRPr="00754056">
              <w:rPr>
                <w:rFonts w:cs="Times New Roman"/>
                <w:i/>
                <w:sz w:val="16"/>
                <w:szCs w:val="16"/>
              </w:rPr>
              <w:t xml:space="preserve"> (tj. Dz. U. z 2017 r. poz. 1892</w:t>
            </w:r>
            <w:r w:rsidRPr="00754056">
              <w:rPr>
                <w:rFonts w:cs="Times New Roman"/>
                <w:i/>
                <w:sz w:val="16"/>
                <w:szCs w:val="16"/>
              </w:rPr>
              <w:t xml:space="preserve"> z późn. zm.)</w:t>
            </w:r>
          </w:p>
        </w:tc>
      </w:tr>
      <w:tr w:rsidR="00DD2FBF" w:rsidRPr="00754056" w:rsidTr="00EC022E">
        <w:trPr>
          <w:trHeight w:val="832"/>
          <w:jc w:val="center"/>
        </w:trPr>
        <w:tc>
          <w:tcPr>
            <w:tcW w:w="1415" w:type="dxa"/>
            <w:gridSpan w:val="2"/>
            <w:shd w:val="clear" w:color="000000" w:fill="D9D9D9"/>
            <w:hideMark/>
          </w:tcPr>
          <w:p w:rsidR="00DD2FBF" w:rsidRPr="00754056" w:rsidRDefault="00DD2FBF" w:rsidP="00DD2FBF">
            <w:pPr>
              <w:spacing w:after="0" w:line="240" w:lineRule="auto"/>
              <w:ind w:left="1206" w:hanging="120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Składający</w:t>
            </w:r>
          </w:p>
        </w:tc>
        <w:tc>
          <w:tcPr>
            <w:tcW w:w="9784" w:type="dxa"/>
            <w:gridSpan w:val="19"/>
            <w:shd w:val="clear" w:color="000000" w:fill="D9D9D9"/>
          </w:tcPr>
          <w:p w:rsidR="00DD2FBF" w:rsidRPr="00754056" w:rsidRDefault="00DD2FBF" w:rsidP="001E2D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Formularz przeznaczony dla osób prawnych,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jednostek organizacyjnych i spółek nieposiadających </w:t>
            </w: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osobowości prawnej będącymi właścicielami 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gruntów</w:t>
            </w: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posiadaczami samoistnymi 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gruntów</w:t>
            </w: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, użytkownikami wieczystymi gruntów, 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posiadaczami gruntów </w:t>
            </w: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stanowiących własność Skarbu Państwa lub jednostki samorządu terytorialnego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, jeżeli posiadanie wynika z umowy zawartej z właścicielem, z Krajowym Ośrodkiem Wsparcia Rolnictwa lub z innego tytułu prawnego albo jest bez tytułu prawnego, z wyjątkiem grun</w:t>
            </w:r>
            <w:r w:rsidR="00E850D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tów wchodzących w skład Zasobu W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łasności Rolnej Skarbu Państwa lub będących w zarządzie </w:t>
            </w:r>
            <w:r w:rsidR="00E850D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Lasów Państwowych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oraz dla osób fizycznych będących </w:t>
            </w: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współwłaścicielami lub współposiadaczami</w:t>
            </w:r>
            <w:r w:rsidR="001E2D85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z osobami prawnymi lub </w:t>
            </w:r>
            <w:r w:rsidR="00E850D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jednostkami organizacyjnymi, w tym spółkami nieposiadającymi osobowości prawnej.</w:t>
            </w:r>
          </w:p>
        </w:tc>
      </w:tr>
      <w:tr w:rsidR="00DD2FBF" w:rsidRPr="00754056" w:rsidTr="00EC022E">
        <w:trPr>
          <w:trHeight w:val="419"/>
          <w:jc w:val="center"/>
        </w:trPr>
        <w:tc>
          <w:tcPr>
            <w:tcW w:w="1415" w:type="dxa"/>
            <w:gridSpan w:val="2"/>
            <w:shd w:val="clear" w:color="000000" w:fill="D9D9D9"/>
            <w:hideMark/>
          </w:tcPr>
          <w:p w:rsidR="00DD2FBF" w:rsidRPr="00754056" w:rsidRDefault="00DD2FBF" w:rsidP="00DD2FBF">
            <w:pPr>
              <w:spacing w:after="0" w:line="240" w:lineRule="auto"/>
              <w:ind w:left="1206" w:hanging="1206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Termin składania </w:t>
            </w:r>
          </w:p>
        </w:tc>
        <w:tc>
          <w:tcPr>
            <w:tcW w:w="9784" w:type="dxa"/>
            <w:gridSpan w:val="19"/>
            <w:shd w:val="clear" w:color="000000" w:fill="D9D9D9"/>
          </w:tcPr>
          <w:p w:rsidR="00DD2FBF" w:rsidRPr="00754056" w:rsidRDefault="00DD2FBF" w:rsidP="00DD2FB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Do 15 stycznia każdego roku podatkowego lub w terminie 14 dni od zaistnienia </w:t>
            </w:r>
            <w:r w:rsidRPr="00754056">
              <w:rPr>
                <w:rFonts w:cs="Times New Roman"/>
                <w:i/>
                <w:sz w:val="16"/>
                <w:szCs w:val="16"/>
              </w:rPr>
              <w:t>okoliczności mających wpływ na powstanie lub wygaśnięcie obowiązku podatkowego lub wysokość opodatkowania.</w:t>
            </w:r>
          </w:p>
        </w:tc>
      </w:tr>
      <w:tr w:rsidR="00DD2FBF" w:rsidRPr="00754056" w:rsidTr="00EC022E">
        <w:trPr>
          <w:trHeight w:val="255"/>
          <w:jc w:val="center"/>
        </w:trPr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000000" w:fill="D9D9D9"/>
            <w:hideMark/>
          </w:tcPr>
          <w:p w:rsidR="00DD2FBF" w:rsidRPr="00754056" w:rsidRDefault="00DD2FBF" w:rsidP="00DD2FB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Miejsce składania </w:t>
            </w:r>
          </w:p>
        </w:tc>
        <w:tc>
          <w:tcPr>
            <w:tcW w:w="9784" w:type="dxa"/>
            <w:gridSpan w:val="19"/>
            <w:tcBorders>
              <w:bottom w:val="single" w:sz="4" w:space="0" w:color="auto"/>
            </w:tcBorders>
            <w:shd w:val="clear" w:color="000000" w:fill="D9D9D9"/>
          </w:tcPr>
          <w:p w:rsidR="00DD2FBF" w:rsidRPr="00754056" w:rsidRDefault="00DD2FBF" w:rsidP="00AA487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Organ podatkowy właściwy ze względu na miejsce położenia gruntów</w:t>
            </w:r>
            <w:r w:rsidR="00AA487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9221CE" w:rsidRPr="00754056" w:rsidTr="00EC022E">
        <w:trPr>
          <w:trHeight w:val="30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Pr="00754056" w:rsidRDefault="009221CE" w:rsidP="009221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. MIEJSCE SKŁADANIA DEKLARACJI</w:t>
            </w:r>
          </w:p>
        </w:tc>
      </w:tr>
      <w:tr w:rsidR="0068389C" w:rsidRPr="00754056" w:rsidTr="00166A07">
        <w:trPr>
          <w:trHeight w:val="285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89C" w:rsidRPr="00754056" w:rsidRDefault="0068389C" w:rsidP="0068389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rgan podatkowy</w:t>
            </w:r>
          </w:p>
        </w:tc>
        <w:tc>
          <w:tcPr>
            <w:tcW w:w="850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389C" w:rsidRPr="00754056" w:rsidRDefault="0068389C" w:rsidP="0068389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urmistrz Miasta Sochaczew</w:t>
            </w: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8389C" w:rsidRPr="00754056" w:rsidTr="00166A07">
        <w:trPr>
          <w:trHeight w:val="285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89C" w:rsidRPr="00754056" w:rsidRDefault="0068389C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mórka merytoryczna</w:t>
            </w:r>
          </w:p>
        </w:tc>
        <w:tc>
          <w:tcPr>
            <w:tcW w:w="850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389C" w:rsidRPr="00754056" w:rsidRDefault="0068389C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eferat Podatkowy Urzędu Miejskiego w Sochaczewie, tel. (46) 862-22-35 wew. 376</w:t>
            </w:r>
            <w:r w:rsidR="00FF4683"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 e-mail:podatki@sochaczew.pl</w:t>
            </w:r>
          </w:p>
        </w:tc>
      </w:tr>
      <w:tr w:rsidR="009221CE" w:rsidRPr="00754056" w:rsidTr="00EC022E">
        <w:trPr>
          <w:trHeight w:val="300"/>
          <w:jc w:val="center"/>
        </w:trPr>
        <w:tc>
          <w:tcPr>
            <w:tcW w:w="1119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Pr="00754056" w:rsidRDefault="009221CE" w:rsidP="00FF46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. CEL SKŁADANIA DEKLARACJI </w:t>
            </w:r>
            <w:r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(należy zaznaczyć właściwą pozycję)</w:t>
            </w:r>
          </w:p>
        </w:tc>
      </w:tr>
      <w:tr w:rsidR="004B65CA" w:rsidRPr="00754056" w:rsidTr="00EC022E">
        <w:trPr>
          <w:trHeight w:val="279"/>
          <w:jc w:val="center"/>
        </w:trPr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683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65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4B65C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łożenie deklaracji do 15 stycznia roku podatkowego</w:t>
            </w:r>
            <w:r w:rsidRPr="00754056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4B65CA" w:rsidRPr="00754056" w:rsidTr="00DE6CB4">
        <w:trPr>
          <w:trHeight w:val="300"/>
          <w:jc w:val="center"/>
        </w:trPr>
        <w:tc>
          <w:tcPr>
            <w:tcW w:w="834" w:type="dxa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45" w:type="dxa"/>
            <w:gridSpan w:val="13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stanie obowiązku podatkowego w trakcie roku podatkowego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d miesiąca :</w:t>
            </w:r>
          </w:p>
        </w:tc>
      </w:tr>
      <w:tr w:rsidR="004B65CA" w:rsidRPr="00754056" w:rsidTr="00DE6CB4">
        <w:trPr>
          <w:trHeight w:val="300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4B65CA" w:rsidRPr="00754056" w:rsidRDefault="004B65CA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45" w:type="dxa"/>
            <w:gridSpan w:val="13"/>
            <w:shd w:val="clear" w:color="auto" w:fill="auto"/>
            <w:vAlign w:val="center"/>
          </w:tcPr>
          <w:p w:rsidR="004B65CA" w:rsidRPr="00754056" w:rsidRDefault="004B65CA" w:rsidP="00286C9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korekta deklaracji </w:t>
            </w:r>
          </w:p>
        </w:tc>
        <w:tc>
          <w:tcPr>
            <w:tcW w:w="4820" w:type="dxa"/>
            <w:gridSpan w:val="7"/>
            <w:shd w:val="clear" w:color="auto" w:fill="auto"/>
            <w:vAlign w:val="center"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d miesiąca:</w:t>
            </w:r>
          </w:p>
        </w:tc>
      </w:tr>
      <w:tr w:rsidR="004B65CA" w:rsidRPr="00754056" w:rsidTr="00DE6CB4">
        <w:trPr>
          <w:trHeight w:val="300"/>
          <w:jc w:val="center"/>
        </w:trPr>
        <w:tc>
          <w:tcPr>
            <w:tcW w:w="834" w:type="dxa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54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ygaśnięcie obowiązku podatkowego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d miesiąca:</w:t>
            </w:r>
          </w:p>
        </w:tc>
      </w:tr>
      <w:tr w:rsidR="009221CE" w:rsidRPr="00754056" w:rsidTr="00EC022E">
        <w:trPr>
          <w:trHeight w:val="315"/>
          <w:jc w:val="center"/>
        </w:trPr>
        <w:tc>
          <w:tcPr>
            <w:tcW w:w="1119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Pr="00754056" w:rsidRDefault="009221CE" w:rsidP="000B0A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 DANE PODATNIKA</w:t>
            </w: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B65CA" w:rsidRPr="00754056" w:rsidTr="00EC022E">
        <w:trPr>
          <w:trHeight w:val="33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4B65C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.1. Forma prawna Podatnika </w:t>
            </w:r>
            <w:r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(należy zaznaczyć właściwą pozycję)</w:t>
            </w: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65CA" w:rsidRPr="00754056" w:rsidTr="00DE6CB4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4B65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8" w:type="dxa"/>
            <w:gridSpan w:val="10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soba fizyczn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soba prawna</w:t>
            </w:r>
          </w:p>
        </w:tc>
      </w:tr>
      <w:tr w:rsidR="004B65CA" w:rsidRPr="00754056" w:rsidTr="00DE6CB4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28" w:type="dxa"/>
            <w:gridSpan w:val="10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półka nie mająca osobowości prawnej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jednostka organizacyjna nie posiadająca osobowości prawnej</w:t>
            </w:r>
          </w:p>
        </w:tc>
      </w:tr>
      <w:tr w:rsidR="004B65CA" w:rsidRPr="00754056" w:rsidTr="00EC022E">
        <w:trPr>
          <w:trHeight w:val="315"/>
          <w:jc w:val="center"/>
        </w:trPr>
        <w:tc>
          <w:tcPr>
            <w:tcW w:w="1119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5CA" w:rsidRPr="00754056" w:rsidRDefault="004B65CA" w:rsidP="009221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2. Dane identyfikacyjne</w:t>
            </w:r>
          </w:p>
        </w:tc>
      </w:tr>
      <w:tr w:rsidR="004B65CA" w:rsidRPr="00754056" w:rsidTr="00EC022E">
        <w:trPr>
          <w:trHeight w:val="402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CA" w:rsidRPr="00754056" w:rsidRDefault="000B0A5A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zwa pełna</w:t>
            </w:r>
            <w:r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  <w:r w:rsidR="004B65CA"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/ Nazwisko, pierwsze imię, data urodzenia</w:t>
            </w:r>
            <w:r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</w:tr>
      <w:tr w:rsidR="00761B77" w:rsidRPr="00754056" w:rsidTr="00EC022E">
        <w:trPr>
          <w:trHeight w:val="424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zwa skrócona</w:t>
            </w:r>
            <w:r w:rsidR="000B0A5A"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/ imię ojca, imię matki</w:t>
            </w:r>
            <w:r w:rsidR="000B0A5A"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</w:tr>
      <w:tr w:rsidR="00761B77" w:rsidRPr="00754056" w:rsidTr="00DE6CB4">
        <w:trPr>
          <w:trHeight w:val="402"/>
          <w:jc w:val="center"/>
        </w:trPr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1B77" w:rsidRPr="00754056" w:rsidRDefault="000B0A5A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ESEL</w:t>
            </w:r>
            <w:r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61B77" w:rsidRPr="00754056" w:rsidRDefault="000B0A5A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EGON</w:t>
            </w:r>
            <w:r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8DF" w:rsidRPr="00754056" w:rsidTr="00EC022E">
        <w:trPr>
          <w:trHeight w:val="285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IP</w:t>
            </w:r>
            <w:r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</w:p>
          <w:p w:rsidR="00D348DF" w:rsidRPr="00754056" w:rsidRDefault="00D348DF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61B77" w:rsidRPr="00754056" w:rsidTr="00EC022E">
        <w:trPr>
          <w:trHeight w:val="33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9221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3. Adres siedziby</w:t>
            </w:r>
            <w:r w:rsidR="000B0A5A"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  <w:r w:rsidR="000B0A5A"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/Miejsce zamieszkania</w:t>
            </w:r>
            <w:r w:rsidR="000B0A5A"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</w:tr>
      <w:tr w:rsidR="00761B77" w:rsidRPr="00754056" w:rsidTr="00EC022E">
        <w:trPr>
          <w:trHeight w:val="347"/>
          <w:jc w:val="center"/>
        </w:trPr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4197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iat</w:t>
            </w:r>
          </w:p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61B77" w:rsidRPr="00754056" w:rsidTr="00EC022E">
        <w:trPr>
          <w:trHeight w:val="428"/>
          <w:jc w:val="center"/>
        </w:trPr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Cs w:val="24"/>
                <w:lang w:eastAsia="pl-PL"/>
              </w:rPr>
              <w:t> </w:t>
            </w: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4197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ica, nr domu, nr lokalu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d pocztowy, poczta</w:t>
            </w:r>
          </w:p>
        </w:tc>
      </w:tr>
      <w:tr w:rsidR="00761B77" w:rsidRPr="00754056" w:rsidTr="00EC022E">
        <w:trPr>
          <w:trHeight w:val="33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4. Adres korespondencyjny</w:t>
            </w:r>
          </w:p>
        </w:tc>
      </w:tr>
      <w:tr w:rsidR="00761B77" w:rsidRPr="00754056" w:rsidTr="00EC022E">
        <w:trPr>
          <w:trHeight w:val="293"/>
          <w:jc w:val="center"/>
        </w:trPr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4197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iat</w:t>
            </w:r>
          </w:p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61B77" w:rsidRPr="00754056" w:rsidTr="00EC022E">
        <w:trPr>
          <w:trHeight w:val="333"/>
          <w:jc w:val="center"/>
        </w:trPr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4197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ica, nr domu, nr lokalu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B77" w:rsidRPr="00754056" w:rsidRDefault="00761B77" w:rsidP="00761B7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d pocztowy, poczta</w:t>
            </w:r>
          </w:p>
        </w:tc>
      </w:tr>
      <w:tr w:rsidR="00D348DF" w:rsidRPr="00754056" w:rsidTr="00EC022E">
        <w:trPr>
          <w:trHeight w:val="332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3. Organ rejestrowy</w:t>
            </w:r>
            <w:r w:rsidR="009E68A1"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D348DF" w:rsidRPr="00754056" w:rsidTr="00EC022E">
        <w:trPr>
          <w:trHeight w:val="375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zwa organu rejestrowego:</w:t>
            </w:r>
          </w:p>
        </w:tc>
      </w:tr>
      <w:tr w:rsidR="00D348DF" w:rsidRPr="00754056" w:rsidTr="00EC022E">
        <w:trPr>
          <w:trHeight w:val="347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Dane osoby reprezentującej firmę:</w:t>
            </w:r>
          </w:p>
        </w:tc>
      </w:tr>
      <w:tr w:rsidR="00D348DF" w:rsidRPr="00754056" w:rsidTr="00EC022E">
        <w:trPr>
          <w:trHeight w:val="337"/>
          <w:jc w:val="center"/>
        </w:trPr>
        <w:tc>
          <w:tcPr>
            <w:tcW w:w="70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Nazwa, numer rejestru i data rejestracji: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Klasa PKD lub EKD:</w:t>
            </w:r>
          </w:p>
        </w:tc>
      </w:tr>
      <w:tr w:rsidR="00D348DF" w:rsidRPr="00754056" w:rsidTr="00EC022E">
        <w:trPr>
          <w:trHeight w:val="33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4. Adres siedziby</w:t>
            </w:r>
            <w:r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1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/Miejsce zamieszkania</w:t>
            </w:r>
            <w:r w:rsidRPr="00754056">
              <w:rPr>
                <w:rFonts w:eastAsia="Times New Roman" w:cs="Times New Roman"/>
                <w:color w:val="000000"/>
                <w:sz w:val="22"/>
                <w:szCs w:val="16"/>
                <w:vertAlign w:val="superscript"/>
                <w:lang w:eastAsia="pl-PL"/>
              </w:rPr>
              <w:t>2</w:t>
            </w:r>
          </w:p>
        </w:tc>
      </w:tr>
      <w:tr w:rsidR="00D348DF" w:rsidRPr="00754056" w:rsidTr="00EC022E">
        <w:trPr>
          <w:trHeight w:val="483"/>
          <w:jc w:val="center"/>
        </w:trPr>
        <w:tc>
          <w:tcPr>
            <w:tcW w:w="32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iat</w:t>
            </w:r>
          </w:p>
          <w:p w:rsidR="00D348DF" w:rsidRPr="00754056" w:rsidRDefault="00D348DF" w:rsidP="00BC4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348DF" w:rsidRPr="00754056" w:rsidTr="00EC022E">
        <w:trPr>
          <w:trHeight w:val="399"/>
          <w:jc w:val="center"/>
        </w:trPr>
        <w:tc>
          <w:tcPr>
            <w:tcW w:w="3254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82" w:type="dxa"/>
            <w:gridSpan w:val="8"/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ica, nr domu, nr lokalu</w:t>
            </w:r>
          </w:p>
        </w:tc>
        <w:tc>
          <w:tcPr>
            <w:tcW w:w="4163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d pocztowy, poczta</w:t>
            </w:r>
          </w:p>
        </w:tc>
      </w:tr>
      <w:tr w:rsidR="00D348DF" w:rsidRPr="00754056" w:rsidTr="00EC022E">
        <w:trPr>
          <w:trHeight w:val="330"/>
          <w:jc w:val="center"/>
        </w:trPr>
        <w:tc>
          <w:tcPr>
            <w:tcW w:w="1119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5. Adres korespondencyjny</w:t>
            </w:r>
          </w:p>
        </w:tc>
      </w:tr>
      <w:tr w:rsidR="00D348DF" w:rsidRPr="00754056" w:rsidTr="00EC022E">
        <w:trPr>
          <w:trHeight w:val="416"/>
          <w:jc w:val="center"/>
        </w:trPr>
        <w:tc>
          <w:tcPr>
            <w:tcW w:w="32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3782" w:type="dxa"/>
            <w:gridSpan w:val="8"/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4163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iat</w:t>
            </w:r>
          </w:p>
          <w:p w:rsidR="00D348DF" w:rsidRPr="00754056" w:rsidRDefault="00D348DF" w:rsidP="00BC4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348DF" w:rsidRPr="00754056" w:rsidTr="00EC022E">
        <w:trPr>
          <w:trHeight w:val="407"/>
          <w:jc w:val="center"/>
        </w:trPr>
        <w:tc>
          <w:tcPr>
            <w:tcW w:w="32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lica, nr domu, nr lokalu</w:t>
            </w:r>
          </w:p>
        </w:tc>
        <w:tc>
          <w:tcPr>
            <w:tcW w:w="416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d pocztowy, poczta</w:t>
            </w:r>
          </w:p>
        </w:tc>
      </w:tr>
      <w:tr w:rsidR="00BC4E99" w:rsidRPr="00754056" w:rsidTr="00BC4E99">
        <w:trPr>
          <w:trHeight w:val="984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E99" w:rsidRPr="002809BB" w:rsidRDefault="002809BB" w:rsidP="00BC4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09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.5. Nazwa banku i numer rachunku bankowego </w:t>
            </w:r>
            <w:r w:rsidRPr="002809B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</w:p>
        </w:tc>
      </w:tr>
      <w:tr w:rsidR="00D348DF" w:rsidRPr="00754056" w:rsidTr="002809BB">
        <w:trPr>
          <w:trHeight w:val="982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6. Pełnomocnik (imię i nazwisko, adres, nr telefonu</w:t>
            </w:r>
            <w:r w:rsidR="009E68A1"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 e-mail</w:t>
            </w:r>
            <w:r w:rsidR="009E68A1"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48DF" w:rsidRPr="00754056" w:rsidTr="002809BB">
        <w:trPr>
          <w:trHeight w:val="98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.7. Osoba odpowiedzialna za poprawne wypełnienie deklaracji (imię i nazwisko, adres, nr telefonu</w:t>
            </w:r>
            <w:r w:rsidR="009E68A1"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 e-mail</w:t>
            </w:r>
            <w:r w:rsidR="009E68A1"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D348DF" w:rsidRPr="00754056" w:rsidRDefault="00D348DF" w:rsidP="00BC4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221CE" w:rsidRPr="00754056" w:rsidTr="00EC022E">
        <w:trPr>
          <w:trHeight w:val="983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1CE" w:rsidRPr="00754056" w:rsidRDefault="004F4DDB" w:rsidP="004F4D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. UŻYTKI ROLNE</w:t>
            </w:r>
            <w:r w:rsidR="000740EB"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28EF" w:rsidRPr="00754056" w:rsidRDefault="000740EB" w:rsidP="00CE12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az wszystkich </w:t>
            </w:r>
            <w:r w:rsidR="00CE12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runtów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ędących w posiadaniu lub użytkowaniu Podatnika na terenie Gminy Miasto Sochaczew</w:t>
            </w:r>
            <w:r w:rsidR="007F4D8B"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klasyfikowanych </w:t>
            </w:r>
            <w:r w:rsidR="00CE12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D8B"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ewidencji gruntów i budynków jako użytki rolne</w:t>
            </w:r>
            <w:r w:rsidR="00633F11"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dlegających opodatkowaniu podatkiem rolnym</w:t>
            </w:r>
            <w:r w:rsidR="003A279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CE12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528EF"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(w przypadku zbyt małej ilości rubryk proszę sporządzić osobny wykaz działek i załączyć do składanej deklaracji)</w:t>
            </w:r>
          </w:p>
        </w:tc>
      </w:tr>
      <w:tr w:rsidR="00D76563" w:rsidRPr="00754056" w:rsidTr="00D76563">
        <w:trPr>
          <w:trHeight w:val="960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  <w:hideMark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Nr ewidencyjny działki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  <w:hideMark/>
          </w:tcPr>
          <w:p w:rsidR="00D76563" w:rsidRPr="00754056" w:rsidRDefault="00D76563" w:rsidP="004D6E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Adres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położenia działki</w:t>
            </w: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(ulica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i nr porządkowy lub obręb geodezyjny)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owierzchnia działki ewidencyjnej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(wynikająca z ewidencji gruntów i budynków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4D6E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Sposób władania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działką</w:t>
            </w: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(właściciel, użytkownik wieczysty, posiadacz, posiadacz samoistny)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Nr księgi wieczystej lub zbioru akt</w:t>
            </w: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  <w:hideMark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6" w:type="dxa"/>
            <w:gridSpan w:val="7"/>
            <w:shd w:val="clear" w:color="auto" w:fill="auto"/>
            <w:vAlign w:val="center"/>
            <w:hideMark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30" w:type="dxa"/>
            <w:gridSpan w:val="3"/>
            <w:shd w:val="clear" w:color="auto" w:fill="auto"/>
            <w:vAlign w:val="center"/>
            <w:hideMark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73161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73161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73161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73161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73161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73161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73161" w:rsidRPr="00754056" w:rsidRDefault="00973161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6CB4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6CB4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E6CB4" w:rsidRPr="00754056" w:rsidRDefault="00DE6CB4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563" w:rsidRPr="00754056" w:rsidTr="00BC4E99">
        <w:trPr>
          <w:trHeight w:hRule="exact" w:val="28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86" w:type="dxa"/>
            <w:gridSpan w:val="7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76563" w:rsidRPr="00754056" w:rsidRDefault="00D76563" w:rsidP="009221C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57221" w:rsidRPr="00754056" w:rsidTr="00EC022E">
        <w:trPr>
          <w:trHeight w:val="547"/>
          <w:jc w:val="center"/>
        </w:trPr>
        <w:tc>
          <w:tcPr>
            <w:tcW w:w="1119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7221" w:rsidRPr="00754056" w:rsidRDefault="00B57221" w:rsidP="00B572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. PODATEK ROLNY</w:t>
            </w:r>
          </w:p>
        </w:tc>
      </w:tr>
      <w:tr w:rsidR="00312D6A" w:rsidRPr="00754056" w:rsidTr="00DE6CB4">
        <w:trPr>
          <w:trHeight w:hRule="exact" w:val="397"/>
          <w:jc w:val="center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D6A" w:rsidRPr="00967DD2" w:rsidRDefault="00757956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e użytków rolnych</w:t>
            </w:r>
            <w:r w:rsidR="00312D6A"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i </w:t>
            </w:r>
            <w:r w:rsidR="00312D6A"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y gruntu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wierzchnia gruntu w hektarach fizycznych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licznik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hektarów przeliczeniowyc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wka z 1 ha (przeliczeniowego lub fizycznego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8C3E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miar podatku rolnego</w:t>
            </w:r>
          </w:p>
        </w:tc>
      </w:tr>
      <w:tr w:rsidR="00312D6A" w:rsidRPr="00754056" w:rsidTr="00C34D4F">
        <w:trPr>
          <w:trHeight w:hRule="exact" w:val="1181"/>
          <w:jc w:val="center"/>
        </w:trPr>
        <w:tc>
          <w:tcPr>
            <w:tcW w:w="2127" w:type="dxa"/>
            <w:gridSpan w:val="4"/>
            <w:vMerge/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D6A" w:rsidRPr="003A279C" w:rsidRDefault="00312D6A" w:rsidP="00312D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runty o łącznej powierzchni przekraczającej </w:t>
            </w:r>
            <w:r w:rsidR="00DE6CB4"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 ha </w:t>
            </w:r>
            <w:r w:rsidR="009E68A1"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ub 1 ha przeliczeniowy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D6A" w:rsidRPr="003A279C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runty o łącznej powierzchni nie przekraczającej 1 ha </w:t>
            </w:r>
            <w:r w:rsidR="009E68A1"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3A279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ub 1 ha przeliczeniowy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6A" w:rsidRPr="00967DD2" w:rsidRDefault="00312D6A" w:rsidP="00B572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C3E65" w:rsidRPr="00754056" w:rsidTr="00EC022E">
        <w:trPr>
          <w:trHeight w:hRule="exact" w:val="284"/>
          <w:jc w:val="center"/>
        </w:trPr>
        <w:tc>
          <w:tcPr>
            <w:tcW w:w="11199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E65" w:rsidRPr="00967DD2" w:rsidRDefault="008C3E65" w:rsidP="00B5722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runty orne</w:t>
            </w:r>
          </w:p>
        </w:tc>
      </w:tr>
      <w:tr w:rsidR="00733B26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733B26" w:rsidRPr="00967DD2" w:rsidRDefault="00733B26" w:rsidP="00B572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B26" w:rsidRPr="00967DD2" w:rsidRDefault="00733B26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B26" w:rsidRPr="00967DD2" w:rsidRDefault="00733B26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B26" w:rsidRPr="00967DD2" w:rsidRDefault="009E68A1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8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B26" w:rsidRPr="00967DD2" w:rsidRDefault="00733B26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B26" w:rsidRPr="00967DD2" w:rsidRDefault="00733B26" w:rsidP="00B572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B26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</w:t>
            </w:r>
            <w:r w:rsidR="00FF4683"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zł</w:t>
            </w:r>
            <w:r w:rsidR="00835CDC"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</w:t>
            </w:r>
            <w:r w:rsidR="00FF4683"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9E68A1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6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Ia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CE4098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5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1139F3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Ib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CE4098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2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Va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CE4098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Vb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CE4098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7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EC022E">
        <w:trPr>
          <w:trHeight w:hRule="exact" w:val="284"/>
          <w:jc w:val="center"/>
        </w:trPr>
        <w:tc>
          <w:tcPr>
            <w:tcW w:w="11199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EC022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Sady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8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6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I/</w:t>
            </w:r>
            <w:proofErr w:type="spellStart"/>
            <w:r w:rsidR="00835CDC"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Ia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5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Ib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2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V/</w:t>
            </w:r>
            <w:proofErr w:type="spellStart"/>
            <w:r w:rsidR="00835CDC"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Va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1139F3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Vb</w:t>
            </w:r>
            <w:proofErr w:type="spellEnd"/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7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EC022E">
        <w:trPr>
          <w:trHeight w:hRule="exact" w:val="284"/>
          <w:jc w:val="center"/>
        </w:trPr>
        <w:tc>
          <w:tcPr>
            <w:tcW w:w="11199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EC022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Łąki i pastwiska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6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3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15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DE3EC9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510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57E0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runty rolne zabudowane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396A41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284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wy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396A41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510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57E0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runty pod stawami niezarybionymi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396A41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1021"/>
          <w:jc w:val="center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835CDC" w:rsidRPr="00967DD2" w:rsidRDefault="00835CDC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runty pod stawami zarybionymi łososiem, trocią, głowacicą, palią i pstrągiem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396A41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jc w:val="right"/>
              <w:rPr>
                <w:rFonts w:cs="Times New Roman"/>
                <w:sz w:val="16"/>
                <w:szCs w:val="16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DE6CB4">
        <w:trPr>
          <w:trHeight w:hRule="exact" w:val="796"/>
          <w:jc w:val="center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runty pod stawami zarybionymi innymi gatunkami ryb niż powyżej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396A41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CDC" w:rsidRPr="00967DD2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DC" w:rsidRPr="00967DD2" w:rsidRDefault="00DB1831" w:rsidP="00EC022E">
            <w:pPr>
              <w:jc w:val="right"/>
              <w:rPr>
                <w:rFonts w:cs="Times New Roman"/>
                <w:sz w:val="16"/>
                <w:szCs w:val="16"/>
              </w:rPr>
            </w:pPr>
            <w:r w:rsidRPr="00967DD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................zł............gr</w:t>
            </w:r>
          </w:p>
        </w:tc>
      </w:tr>
      <w:tr w:rsidR="00835CDC" w:rsidRPr="00754056" w:rsidTr="004E060B">
        <w:trPr>
          <w:trHeight w:hRule="exact" w:val="713"/>
          <w:jc w:val="center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CDC" w:rsidRPr="00754056" w:rsidRDefault="00835CDC" w:rsidP="00835C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KWOTA PODATK</w:t>
            </w:r>
            <w:r w:rsidR="00CE12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 (w zaokrągleniu do pełnych zł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  <w:vertAlign w:val="superscript"/>
                <w:lang w:eastAsia="pl-PL"/>
              </w:rPr>
              <w:t>3</w:t>
            </w:r>
          </w:p>
          <w:p w:rsidR="00835CDC" w:rsidRPr="00754056" w:rsidRDefault="00835CDC" w:rsidP="00835CD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4"/>
                <w:szCs w:val="1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CDC" w:rsidRPr="00754056" w:rsidRDefault="00835CDC" w:rsidP="00EC02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...............zł.</w:t>
            </w:r>
          </w:p>
        </w:tc>
      </w:tr>
      <w:tr w:rsidR="00835CDC" w:rsidRPr="00754056" w:rsidTr="00D11065">
        <w:trPr>
          <w:trHeight w:val="558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CDC" w:rsidRPr="00754056" w:rsidRDefault="00835CDC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. INFORMACJA O ZWOLNIENIACH OD PODATKU ROLNEGO</w:t>
            </w:r>
          </w:p>
        </w:tc>
      </w:tr>
      <w:tr w:rsidR="00857E09" w:rsidRPr="00754056" w:rsidTr="00857E09">
        <w:trPr>
          <w:trHeight w:val="599"/>
          <w:jc w:val="center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857E09" w:rsidRPr="00754056" w:rsidRDefault="00857E09" w:rsidP="0098056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dzaje użytków rolnych</w:t>
            </w: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i </w:t>
            </w:r>
            <w:r w:rsidRPr="00967DD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y gruntu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543710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Klas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Default="00857E09" w:rsidP="00543710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 xml:space="preserve">Powierzchnia gruntów </w:t>
            </w:r>
          </w:p>
          <w:p w:rsidR="00857E09" w:rsidRPr="00754056" w:rsidRDefault="00857E09" w:rsidP="00543710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w ha fizycznyc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543710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Przeliczniki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543710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Powierzchnia gruntów w ha przeliczeni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543710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 xml:space="preserve">Stawka podatku obliczona na podstawie art. 6 ust. 1 pkt. 1 ustawy </w:t>
            </w:r>
            <w:r>
              <w:rPr>
                <w:rFonts w:cs="Times New Roman"/>
                <w:b/>
                <w:sz w:val="14"/>
                <w:szCs w:val="14"/>
              </w:rPr>
              <w:br/>
            </w:r>
            <w:r w:rsidRPr="00754056">
              <w:rPr>
                <w:rFonts w:cs="Times New Roman"/>
                <w:b/>
                <w:sz w:val="14"/>
                <w:szCs w:val="14"/>
              </w:rPr>
              <w:t>o podatku rolny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57E09" w:rsidRPr="00754056" w:rsidRDefault="00857E09" w:rsidP="00543710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Kwoty zwolnienia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vMerge w:val="restart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Grunty orn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0,3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997D95" w:rsidRDefault="00857E09" w:rsidP="00166A07">
            <w:pPr>
              <w:jc w:val="right"/>
              <w:rPr>
                <w:rFonts w:eastAsia="Times New Roman" w:cs="Times New Roman"/>
                <w:color w:val="000000"/>
                <w:sz w:val="2"/>
                <w:szCs w:val="24"/>
                <w:lang w:eastAsia="pl-PL"/>
              </w:rPr>
            </w:pPr>
          </w:p>
          <w:p w:rsidR="00857E09" w:rsidRPr="00754056" w:rsidRDefault="00857E09" w:rsidP="00166A07">
            <w:pPr>
              <w:jc w:val="right"/>
              <w:rPr>
                <w:rFonts w:cs="Times New Roman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vMerge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997D95" w:rsidRDefault="00857E09" w:rsidP="00166A07">
            <w:pPr>
              <w:ind w:right="-52"/>
              <w:jc w:val="right"/>
              <w:rPr>
                <w:rFonts w:eastAsia="Times New Roman" w:cs="Times New Roman"/>
                <w:color w:val="000000"/>
                <w:sz w:val="2"/>
                <w:szCs w:val="24"/>
                <w:lang w:eastAsia="pl-PL"/>
              </w:rPr>
            </w:pPr>
          </w:p>
          <w:p w:rsidR="00857E09" w:rsidRPr="00754056" w:rsidRDefault="00857E09" w:rsidP="00166A07">
            <w:pPr>
              <w:ind w:right="-52"/>
              <w:jc w:val="right"/>
              <w:rPr>
                <w:rFonts w:cs="Times New Roman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vMerge w:val="restart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Sad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0,2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997D95" w:rsidRDefault="00857E09" w:rsidP="00166A07">
            <w:pPr>
              <w:jc w:val="right"/>
              <w:rPr>
                <w:rFonts w:eastAsia="Times New Roman" w:cs="Times New Roman"/>
                <w:color w:val="000000"/>
                <w:sz w:val="2"/>
                <w:szCs w:val="24"/>
                <w:lang w:eastAsia="pl-PL"/>
              </w:rPr>
            </w:pPr>
          </w:p>
          <w:p w:rsidR="00857E09" w:rsidRPr="00754056" w:rsidRDefault="00857E09" w:rsidP="00166A07">
            <w:pPr>
              <w:jc w:val="right"/>
              <w:rPr>
                <w:rFonts w:cs="Times New Roman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vMerge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997D95" w:rsidRDefault="00857E09" w:rsidP="00166A07">
            <w:pPr>
              <w:jc w:val="right"/>
              <w:rPr>
                <w:rFonts w:eastAsia="Times New Roman" w:cs="Times New Roman"/>
                <w:color w:val="000000"/>
                <w:sz w:val="2"/>
                <w:szCs w:val="24"/>
                <w:lang w:eastAsia="pl-PL"/>
              </w:rPr>
            </w:pPr>
          </w:p>
          <w:p w:rsidR="00857E09" w:rsidRPr="00754056" w:rsidRDefault="00857E09" w:rsidP="00166A07">
            <w:pPr>
              <w:jc w:val="right"/>
              <w:rPr>
                <w:rFonts w:cs="Times New Roman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vMerge w:val="restart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Łąki i pastwiska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0,3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997D95" w:rsidRDefault="00857E09" w:rsidP="00166A07">
            <w:pPr>
              <w:jc w:val="right"/>
              <w:rPr>
                <w:rFonts w:eastAsia="Times New Roman" w:cs="Times New Roman"/>
                <w:color w:val="000000"/>
                <w:sz w:val="2"/>
                <w:szCs w:val="24"/>
                <w:lang w:eastAsia="pl-PL"/>
              </w:rPr>
            </w:pPr>
          </w:p>
          <w:p w:rsidR="00857E09" w:rsidRPr="00754056" w:rsidRDefault="00857E09" w:rsidP="00166A07">
            <w:pPr>
              <w:jc w:val="right"/>
              <w:rPr>
                <w:rFonts w:cs="Times New Roman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vMerge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5B71B9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997D95" w:rsidRDefault="00857E09" w:rsidP="00166A07">
            <w:pPr>
              <w:jc w:val="right"/>
              <w:rPr>
                <w:rFonts w:eastAsia="Times New Roman" w:cs="Times New Roman"/>
                <w:color w:val="000000"/>
                <w:sz w:val="2"/>
                <w:szCs w:val="24"/>
                <w:lang w:eastAsia="pl-PL"/>
              </w:rPr>
            </w:pPr>
          </w:p>
          <w:p w:rsidR="00857E09" w:rsidRPr="00754056" w:rsidRDefault="00857E09" w:rsidP="00166A07">
            <w:pPr>
              <w:jc w:val="right"/>
              <w:rPr>
                <w:rFonts w:cs="Times New Roman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Grunty rolne zabudowan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V, 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754056" w:rsidRDefault="00857E09" w:rsidP="00D11065">
            <w:pPr>
              <w:spacing w:after="0" w:line="240" w:lineRule="auto"/>
              <w:jc w:val="right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Row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V, 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0,2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754056" w:rsidRDefault="00857E09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24B80">
        <w:trPr>
          <w:trHeight w:hRule="exact" w:val="340"/>
          <w:jc w:val="center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Grunty pod stawami niezarybionym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V, 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0,2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754056" w:rsidRDefault="00857E09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E5093">
        <w:trPr>
          <w:trHeight w:val="776"/>
          <w:jc w:val="center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 xml:space="preserve">Grunty pod stawami zarybionymi łososiem, trocią, głowacicą, palią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br/>
            </w: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i pstrągiem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V, 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754056" w:rsidRDefault="00857E09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1E5093">
        <w:trPr>
          <w:trHeight w:val="505"/>
          <w:jc w:val="center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Grunty pod stawami zarybionymi innymi gatunkami ryb niż powyżej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V, 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0,2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754056" w:rsidRDefault="00857E09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857E09" w:rsidRPr="00754056" w:rsidTr="00857E09">
        <w:trPr>
          <w:trHeight w:val="509"/>
          <w:jc w:val="center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857E09" w:rsidRPr="002B2B0B" w:rsidRDefault="00857E09" w:rsidP="00857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 xml:space="preserve">Grunty zadrzewione i zakrzewione </w:t>
            </w:r>
            <w:r w:rsidR="001E5093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br/>
            </w:r>
            <w:r w:rsidRPr="002B2B0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  <w:t>na użytkach rolnych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57E09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V, V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57E09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54056">
              <w:rPr>
                <w:rFonts w:cs="Times New Roman"/>
                <w:b/>
                <w:sz w:val="14"/>
                <w:szCs w:val="14"/>
              </w:rPr>
              <w:t>0,20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7E09" w:rsidRPr="00754056" w:rsidRDefault="00857E09" w:rsidP="00D11065">
            <w:pPr>
              <w:spacing w:after="0" w:line="240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57E09" w:rsidRPr="00754056" w:rsidRDefault="00857E09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124B80" w:rsidRPr="00754056" w:rsidTr="00124B80">
        <w:trPr>
          <w:trHeight w:val="689"/>
          <w:jc w:val="center"/>
        </w:trPr>
        <w:tc>
          <w:tcPr>
            <w:tcW w:w="6379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B80" w:rsidRPr="00EB7EAE" w:rsidRDefault="00124B80" w:rsidP="00124B80">
            <w:pPr>
              <w:pStyle w:val="p1"/>
              <w:shd w:val="clear" w:color="auto" w:fill="FFFFFF"/>
              <w:spacing w:after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</w:t>
            </w:r>
            <w:r w:rsidRPr="00124B80">
              <w:rPr>
                <w:b/>
                <w:sz w:val="18"/>
                <w:szCs w:val="20"/>
              </w:rPr>
              <w:t>runty położone na terenie rodzinnego ogrodu działkowego</w:t>
            </w:r>
            <w:r w:rsidRPr="00EB7EAE">
              <w:rPr>
                <w:sz w:val="18"/>
                <w:szCs w:val="20"/>
              </w:rPr>
              <w:t>, z wyjątkiem będących w posiadaniu podmiotów innych niż działkowcy lub stowarzyszenia ogrodowe</w:t>
            </w:r>
            <w:r>
              <w:rPr>
                <w:sz w:val="18"/>
                <w:szCs w:val="20"/>
              </w:rPr>
              <w:t xml:space="preserve"> </w:t>
            </w:r>
            <w:r w:rsidRPr="00EB7EAE">
              <w:rPr>
                <w:sz w:val="18"/>
                <w:szCs w:val="20"/>
              </w:rPr>
              <w:t xml:space="preserve">w rozumieniu ustawy z dnia 13 grudnia 2013 r. </w:t>
            </w:r>
            <w:hyperlink r:id="rId6" w:tgtFrame="_blank" w:tooltip="USTAWA z dnia 13 grudnia 2013 r. o rodzinnych ogrodach działkowych" w:history="1">
              <w:r w:rsidRPr="00EB7EAE">
                <w:rPr>
                  <w:sz w:val="18"/>
                  <w:szCs w:val="20"/>
                </w:rPr>
                <w:t>o rodzinnych ogrodach działkowych</w:t>
              </w:r>
            </w:hyperlink>
            <w:r w:rsidRPr="00EB7EAE">
              <w:rPr>
                <w:sz w:val="18"/>
                <w:szCs w:val="20"/>
              </w:rPr>
              <w:t xml:space="preserve"> (</w:t>
            </w:r>
            <w:proofErr w:type="spellStart"/>
            <w:r w:rsidRPr="00EB7EAE">
              <w:rPr>
                <w:sz w:val="18"/>
                <w:szCs w:val="20"/>
              </w:rPr>
              <w:t>t.j</w:t>
            </w:r>
            <w:proofErr w:type="spellEnd"/>
            <w:r w:rsidRPr="00EB7EAE">
              <w:rPr>
                <w:sz w:val="18"/>
                <w:szCs w:val="20"/>
              </w:rPr>
              <w:t xml:space="preserve">. Dz. U. z 2017 r. poz. 2176). 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B80" w:rsidRPr="00EB7EAE" w:rsidRDefault="00124B80" w:rsidP="00D11065">
            <w:pPr>
              <w:pStyle w:val="p1"/>
              <w:shd w:val="clear" w:color="auto" w:fill="FFFFFF"/>
              <w:spacing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B80" w:rsidRPr="00EB7EAE" w:rsidRDefault="00124B80" w:rsidP="00D11065">
            <w:pPr>
              <w:pStyle w:val="p1"/>
              <w:shd w:val="clear" w:color="auto" w:fill="FFFFFF"/>
              <w:spacing w:after="0"/>
              <w:rPr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themeColor="background1" w:fill="auto"/>
            <w:vAlign w:val="bottom"/>
          </w:tcPr>
          <w:p w:rsidR="00124B80" w:rsidRPr="00754056" w:rsidRDefault="00141DDF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124B80" w:rsidRPr="00754056" w:rsidTr="001E5093">
        <w:trPr>
          <w:trHeight w:val="699"/>
          <w:jc w:val="center"/>
        </w:trPr>
        <w:tc>
          <w:tcPr>
            <w:tcW w:w="637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5093" w:rsidRDefault="005D6C3B" w:rsidP="005D6C3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6"/>
                <w:lang w:eastAsia="pl-PL"/>
              </w:rPr>
            </w:pPr>
            <w:r w:rsidRPr="00EB7EAE">
              <w:rPr>
                <w:rFonts w:eastAsia="Times New Roman" w:cs="Times New Roman"/>
                <w:b/>
                <w:color w:val="000000"/>
                <w:sz w:val="18"/>
                <w:szCs w:val="16"/>
                <w:lang w:eastAsia="pl-PL"/>
              </w:rPr>
              <w:t>Inne zwolnienia (</w:t>
            </w:r>
            <w:r w:rsidRPr="00EB7EAE"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  <w:t>proszę wskazać przepis prawa, z którego wynika zwolnienie</w:t>
            </w:r>
            <w:r w:rsidRPr="00EB7EAE">
              <w:rPr>
                <w:rFonts w:eastAsia="Times New Roman" w:cs="Times New Roman"/>
                <w:b/>
                <w:color w:val="000000"/>
                <w:sz w:val="18"/>
                <w:szCs w:val="16"/>
                <w:lang w:eastAsia="pl-PL"/>
              </w:rPr>
              <w:t>)</w:t>
            </w:r>
          </w:p>
          <w:p w:rsidR="005D6C3B" w:rsidRDefault="005D6C3B" w:rsidP="005D6C3B">
            <w:pPr>
              <w:spacing w:after="0" w:line="240" w:lineRule="auto"/>
              <w:rPr>
                <w:rFonts w:cs="Times New Roman"/>
                <w:sz w:val="18"/>
                <w:szCs w:val="20"/>
              </w:rPr>
            </w:pPr>
          </w:p>
          <w:p w:rsidR="00124B80" w:rsidRDefault="00124B80" w:rsidP="00D11065">
            <w:pPr>
              <w:spacing w:after="0" w:line="240" w:lineRule="auto"/>
              <w:jc w:val="right"/>
              <w:rPr>
                <w:rFonts w:cs="Times New Roman"/>
                <w:sz w:val="18"/>
                <w:szCs w:val="20"/>
              </w:rPr>
            </w:pPr>
            <w:r w:rsidRPr="00754056">
              <w:rPr>
                <w:rFonts w:cs="Times New Roman"/>
                <w:sz w:val="18"/>
                <w:szCs w:val="20"/>
              </w:rPr>
              <w:t>………</w:t>
            </w:r>
            <w:r w:rsidR="001E5093">
              <w:rPr>
                <w:rFonts w:cs="Times New Roman"/>
                <w:sz w:val="18"/>
                <w:szCs w:val="20"/>
              </w:rPr>
              <w:t>….</w:t>
            </w:r>
            <w:r w:rsidRPr="00754056">
              <w:rPr>
                <w:rFonts w:cs="Times New Roman"/>
                <w:sz w:val="18"/>
                <w:szCs w:val="20"/>
              </w:rPr>
              <w:t>……</w:t>
            </w:r>
            <w:r w:rsidR="001E5093">
              <w:rPr>
                <w:rFonts w:cs="Times New Roman"/>
                <w:sz w:val="18"/>
                <w:szCs w:val="20"/>
              </w:rPr>
              <w:t>……………………………….……………………………………</w:t>
            </w:r>
            <w:r w:rsidRPr="00754056">
              <w:rPr>
                <w:rFonts w:cs="Times New Roman"/>
                <w:sz w:val="18"/>
                <w:szCs w:val="20"/>
              </w:rPr>
              <w:t>……</w:t>
            </w:r>
          </w:p>
          <w:p w:rsidR="001E5093" w:rsidRDefault="001E5093" w:rsidP="00D11065">
            <w:pPr>
              <w:spacing w:after="0" w:line="240" w:lineRule="auto"/>
              <w:jc w:val="right"/>
              <w:rPr>
                <w:rFonts w:cs="Times New Roman"/>
                <w:sz w:val="18"/>
                <w:szCs w:val="20"/>
              </w:rPr>
            </w:pPr>
          </w:p>
          <w:p w:rsidR="00124B80" w:rsidRPr="00754056" w:rsidRDefault="00124B80" w:rsidP="00D11065">
            <w:pPr>
              <w:spacing w:after="0" w:line="240" w:lineRule="auto"/>
              <w:jc w:val="right"/>
              <w:rPr>
                <w:rFonts w:cs="Times New Roman"/>
                <w:sz w:val="18"/>
                <w:szCs w:val="20"/>
              </w:rPr>
            </w:pPr>
            <w:r w:rsidRPr="00754056">
              <w:rPr>
                <w:rFonts w:cs="Times New Roman"/>
                <w:sz w:val="18"/>
                <w:szCs w:val="20"/>
              </w:rPr>
              <w:t>……………………………</w:t>
            </w:r>
            <w:r w:rsidR="001E5093">
              <w:rPr>
                <w:rFonts w:cs="Times New Roman"/>
                <w:sz w:val="18"/>
                <w:szCs w:val="20"/>
              </w:rPr>
              <w:t>….</w:t>
            </w:r>
            <w:r w:rsidRPr="00754056">
              <w:rPr>
                <w:rFonts w:cs="Times New Roman"/>
                <w:sz w:val="18"/>
                <w:szCs w:val="20"/>
              </w:rPr>
              <w:t>…</w:t>
            </w:r>
            <w:r>
              <w:rPr>
                <w:rFonts w:cs="Times New Roman"/>
                <w:sz w:val="18"/>
                <w:szCs w:val="20"/>
              </w:rPr>
              <w:t>……………………</w:t>
            </w:r>
            <w:r w:rsidR="001E5093">
              <w:rPr>
                <w:rFonts w:cs="Times New Roman"/>
                <w:sz w:val="18"/>
                <w:szCs w:val="20"/>
              </w:rPr>
              <w:t>………………………………</w:t>
            </w:r>
            <w:r w:rsidRPr="00754056">
              <w:rPr>
                <w:rFonts w:cs="Times New Roman"/>
                <w:sz w:val="18"/>
                <w:szCs w:val="20"/>
              </w:rPr>
              <w:t>…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80" w:rsidRPr="00754056" w:rsidRDefault="00124B80" w:rsidP="00D11065">
            <w:pPr>
              <w:spacing w:after="0" w:line="240" w:lineRule="auto"/>
              <w:jc w:val="right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B80" w:rsidRPr="00754056" w:rsidRDefault="00124B80" w:rsidP="00D11065">
            <w:pPr>
              <w:spacing w:after="0" w:line="240" w:lineRule="auto"/>
              <w:jc w:val="right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vAlign w:val="bottom"/>
          </w:tcPr>
          <w:p w:rsidR="00124B80" w:rsidRPr="00754056" w:rsidRDefault="005D6C3B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24"/>
                <w:lang w:eastAsia="pl-PL"/>
              </w:rPr>
              <w:t>.................zł............gr</w:t>
            </w:r>
          </w:p>
        </w:tc>
      </w:tr>
      <w:tr w:rsidR="004E060B" w:rsidRPr="00754056" w:rsidTr="005D6C3B">
        <w:trPr>
          <w:trHeight w:val="699"/>
          <w:jc w:val="center"/>
        </w:trPr>
        <w:tc>
          <w:tcPr>
            <w:tcW w:w="637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60B" w:rsidRPr="005D6C3B" w:rsidRDefault="004E060B" w:rsidP="005D6C3B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5D6C3B">
              <w:rPr>
                <w:rFonts w:cs="Times New Roman"/>
                <w:b/>
                <w:sz w:val="18"/>
                <w:szCs w:val="20"/>
              </w:rPr>
              <w:t>ŁĄCZNA KWOTA ZWOLNIENIA</w:t>
            </w:r>
            <w:r w:rsidR="005D6C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w zaokrągleniu do pełnych zł</w:t>
            </w:r>
            <w:r w:rsidR="005D6C3B"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  <w:r w:rsidR="005D6C3B" w:rsidRPr="00754056">
              <w:rPr>
                <w:rFonts w:eastAsia="Times New Roman" w:cs="Times New Roman"/>
                <w:b/>
                <w:bCs/>
                <w:color w:val="000000"/>
                <w:sz w:val="22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060B" w:rsidRPr="00754056" w:rsidRDefault="004E060B" w:rsidP="00D11065">
            <w:pPr>
              <w:spacing w:after="0" w:line="240" w:lineRule="auto"/>
              <w:jc w:val="right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060B" w:rsidRPr="00754056" w:rsidRDefault="004E060B" w:rsidP="00D11065">
            <w:pPr>
              <w:spacing w:after="0" w:line="240" w:lineRule="auto"/>
              <w:jc w:val="right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vAlign w:val="bottom"/>
          </w:tcPr>
          <w:p w:rsidR="004E060B" w:rsidRDefault="005D6C3B" w:rsidP="00D110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………</w:t>
            </w:r>
            <w:r w:rsidRPr="00754056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……...…zł</w:t>
            </w:r>
          </w:p>
        </w:tc>
      </w:tr>
      <w:tr w:rsidR="00D11065" w:rsidRPr="00754056" w:rsidTr="00EC022E">
        <w:trPr>
          <w:trHeight w:val="479"/>
          <w:jc w:val="center"/>
        </w:trPr>
        <w:tc>
          <w:tcPr>
            <w:tcW w:w="9356" w:type="dxa"/>
            <w:gridSpan w:val="19"/>
            <w:tcBorders>
              <w:bottom w:val="nil"/>
            </w:tcBorders>
            <w:shd w:val="clear" w:color="000000" w:fill="D9D9D9"/>
            <w:vAlign w:val="center"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G.  INFORMACJA O ULGACH W PODATKU ROLNYM</w:t>
            </w:r>
            <w:r w:rsidR="00BC4E99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C4E99" w:rsidRPr="00BC4E9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(n</w:t>
            </w:r>
            <w:r w:rsidRPr="00BC4E9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ależy wskazać przysługującą ulgę</w:t>
            </w:r>
            <w:r w:rsidR="00BC4E99" w:rsidRPr="00BC4E9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000000" w:fill="D9D9D9"/>
            <w:vAlign w:val="center"/>
          </w:tcPr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Kwota</w:t>
            </w:r>
            <w:r w:rsidRPr="00754056"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4"/>
                <w:szCs w:val="14"/>
                <w:lang w:eastAsia="pl-PL"/>
              </w:rPr>
              <w:t>ulgi</w:t>
            </w:r>
          </w:p>
        </w:tc>
      </w:tr>
      <w:tr w:rsidR="00BC4E99" w:rsidRPr="00754056" w:rsidTr="00BC4E99">
        <w:trPr>
          <w:trHeight w:val="1242"/>
          <w:jc w:val="center"/>
        </w:trPr>
        <w:tc>
          <w:tcPr>
            <w:tcW w:w="9356" w:type="dxa"/>
            <w:gridSpan w:val="19"/>
            <w:shd w:val="clear" w:color="auto" w:fill="auto"/>
            <w:vAlign w:val="center"/>
          </w:tcPr>
          <w:p w:rsidR="00BC4E99" w:rsidRDefault="00BC4E99" w:rsidP="00D110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BC4E99" w:rsidRDefault="00BC4E99" w:rsidP="00D110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:rsidR="00BC4E99" w:rsidRDefault="00BC4E99" w:rsidP="00D110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BC4E99" w:rsidRDefault="00BC4E99" w:rsidP="00D110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:rsidR="00BC4E99" w:rsidRDefault="00BC4E99" w:rsidP="00D110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BC4E99" w:rsidRPr="00754056" w:rsidRDefault="00BC4E99" w:rsidP="00D110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C4E99" w:rsidRPr="00754056" w:rsidRDefault="00BC4E99" w:rsidP="00D1106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BC4E99" w:rsidRPr="00754056" w:rsidRDefault="00BC4E99" w:rsidP="00D1106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…</w:t>
            </w:r>
            <w:r w:rsidRPr="0075405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………...zł</w:t>
            </w:r>
          </w:p>
        </w:tc>
      </w:tr>
      <w:tr w:rsidR="00D11065" w:rsidRPr="00754056" w:rsidTr="00EC022E">
        <w:trPr>
          <w:trHeight w:val="559"/>
          <w:jc w:val="center"/>
        </w:trPr>
        <w:tc>
          <w:tcPr>
            <w:tcW w:w="11199" w:type="dxa"/>
            <w:gridSpan w:val="21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ŚWIADCZENIE I PODPIS PODATNIKA / OSOBY REPREZENTUJĄCEJ PODATNIKA</w:t>
            </w:r>
          </w:p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Cs/>
                <w:color w:val="000000"/>
                <w:sz w:val="16"/>
                <w:szCs w:val="18"/>
                <w:lang w:eastAsia="pl-PL"/>
              </w:rPr>
              <w:t>W przypadku podpisywania deklaracji przez pełnomocnika należy załączyć dokument pełnomocnictwa oraz dowód zapłaty opłaty skarbowej za jego złożenie.</w:t>
            </w:r>
          </w:p>
        </w:tc>
      </w:tr>
      <w:tr w:rsidR="00D11065" w:rsidRPr="00754056" w:rsidTr="00EC022E">
        <w:trPr>
          <w:trHeight w:val="411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świadczam, że podane przeze mnie dane są zgodne z prawdą.</w:t>
            </w:r>
          </w:p>
        </w:tc>
      </w:tr>
      <w:tr w:rsidR="00D11065" w:rsidRPr="00754056" w:rsidTr="00166A07">
        <w:trPr>
          <w:trHeight w:val="997"/>
          <w:jc w:val="center"/>
        </w:trPr>
        <w:tc>
          <w:tcPr>
            <w:tcW w:w="4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azwisko</w:t>
            </w:r>
          </w:p>
        </w:tc>
      </w:tr>
      <w:tr w:rsidR="00D11065" w:rsidRPr="00754056" w:rsidTr="00166A07">
        <w:trPr>
          <w:trHeight w:val="1012"/>
          <w:jc w:val="center"/>
        </w:trPr>
        <w:tc>
          <w:tcPr>
            <w:tcW w:w="4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Data wypełnienia (dzień - miesiąc  - rok) 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dpis (pieczęć) składającego / osoby reprezentującej składającego</w:t>
            </w:r>
          </w:p>
        </w:tc>
      </w:tr>
      <w:tr w:rsidR="00D11065" w:rsidRPr="00754056" w:rsidTr="00EC022E">
        <w:trPr>
          <w:trHeight w:val="91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28"/>
                <w:szCs w:val="24"/>
                <w:lang w:eastAsia="pl-PL"/>
              </w:rPr>
              <w:t> 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 xml:space="preserve">Na podstawie art. 3a ustawy z dnia 17 czerwca 1966 r. o postępowaniu egzekucyjnym w administracji </w:t>
            </w:r>
          </w:p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(</w:t>
            </w:r>
            <w:proofErr w:type="spellStart"/>
            <w:r w:rsidRPr="00754056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t.j</w:t>
            </w:r>
            <w:proofErr w:type="spellEnd"/>
            <w:r w:rsidRPr="00754056"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. Dz. U. z 2018 r. poz. 1314 z późn. zm.) niniejsza deklaracja stanowi podstawę do wystawienia tytułu wykonawczego.</w:t>
            </w:r>
          </w:p>
        </w:tc>
      </w:tr>
      <w:tr w:rsidR="00D11065" w:rsidRPr="00754056" w:rsidTr="00EC022E">
        <w:trPr>
          <w:trHeight w:val="315"/>
          <w:jc w:val="center"/>
        </w:trPr>
        <w:tc>
          <w:tcPr>
            <w:tcW w:w="10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ADNOTACJE ORGANU PODATKOWEG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D11065" w:rsidRPr="00754056" w:rsidTr="00DE6CB4">
        <w:trPr>
          <w:trHeight w:val="1380"/>
          <w:jc w:val="center"/>
        </w:trPr>
        <w:tc>
          <w:tcPr>
            <w:tcW w:w="63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754056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D11065" w:rsidRPr="00754056" w:rsidTr="00DE6CB4">
        <w:trPr>
          <w:trHeight w:val="330"/>
          <w:jc w:val="center"/>
        </w:trPr>
        <w:tc>
          <w:tcPr>
            <w:tcW w:w="637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ata i podpis przyjmującego deklarację</w:t>
            </w:r>
          </w:p>
        </w:tc>
      </w:tr>
      <w:tr w:rsidR="00D11065" w:rsidRPr="00754056" w:rsidTr="00EC022E">
        <w:trPr>
          <w:trHeight w:val="315"/>
          <w:jc w:val="center"/>
        </w:trPr>
        <w:tc>
          <w:tcPr>
            <w:tcW w:w="11199" w:type="dxa"/>
            <w:gridSpan w:val="21"/>
            <w:tcBorders>
              <w:top w:val="nil"/>
              <w:bottom w:val="single" w:sz="4" w:space="0" w:color="auto"/>
            </w:tcBorders>
            <w:shd w:val="clear" w:color="000000" w:fill="D9D9D9"/>
            <w:vAlign w:val="center"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LAUZULA INFORMACYJNA O PRZETWARZANIU DANYCH OSOBOWYCH</w:t>
            </w:r>
          </w:p>
        </w:tc>
      </w:tr>
      <w:tr w:rsidR="00D11065" w:rsidRPr="00754056" w:rsidTr="00EC022E">
        <w:trPr>
          <w:trHeight w:val="315"/>
          <w:jc w:val="center"/>
        </w:trPr>
        <w:tc>
          <w:tcPr>
            <w:tcW w:w="11199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1065" w:rsidRDefault="00D11065" w:rsidP="00D11065">
            <w:pPr>
              <w:spacing w:after="0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13 ogólnego rozporządzenia o ochronie danych osobowych z dnia 27 kwietnia 2016 r. informujemy, że: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istratorem przetwarzanych danych osobowych jest Gmina Miasto Sochaczew (ul. 1 Maja 16, 96-500 Sochaczew) reprezentowana przez Burmistrza Miasta Sochaczew (e-mail: </w:t>
            </w:r>
            <w:hyperlink r:id="rId7" w:history="1">
              <w:r>
                <w:rPr>
                  <w:rStyle w:val="Hipercze"/>
                  <w:sz w:val="16"/>
                  <w:szCs w:val="16"/>
                </w:rPr>
                <w:t>sekretariat@sochaczew.pl</w:t>
              </w:r>
            </w:hyperlink>
            <w:r>
              <w:rPr>
                <w:sz w:val="16"/>
                <w:szCs w:val="16"/>
              </w:rPr>
              <w:t>, tel. +48 (46) 8622235, fax +48 (46) 8622602;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 w inspektorem ochrony danych; e-mail: </w:t>
            </w:r>
            <w:hyperlink r:id="rId8" w:history="1">
              <w:r>
                <w:rPr>
                  <w:rStyle w:val="Hipercze"/>
                  <w:sz w:val="16"/>
                  <w:szCs w:val="16"/>
                </w:rPr>
                <w:t>iod@sochaczew.pl</w:t>
              </w:r>
            </w:hyperlink>
            <w:r>
              <w:rPr>
                <w:sz w:val="16"/>
                <w:szCs w:val="16"/>
              </w:rPr>
              <w:t>, telefon (46) 862-22-35 wew. 309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osobowe przetwarzane będą w celu związanym z wykonaniem obowiązku podatkowego zgodnie z przepisami ustawy z dnia 29 sierpnia 1997 r. </w:t>
            </w:r>
            <w:r>
              <w:rPr>
                <w:sz w:val="16"/>
                <w:szCs w:val="16"/>
              </w:rPr>
              <w:br/>
              <w:t>- Ordynacja podatkowa;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orcami danych będą wyłącznie podmioty uprawnione do uzyskania danych osobowych na podstawie przepisów prawa;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osobowe przetwarzane będą przez okres 10 lat licząc od 1 stycznia następnego roku po ostatecznym załatwieniu sprawy. W przypadku udzielenia zgody na przetwarzanie danych osobowych będą one przetwarzane do momentu cofnięcia zgody;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żdy ma prawo żądania od administratora dostępu do swoich danych osobowych, ich sprostowania lub ograniczenia przetwarzania, kiedy kwestionuje prawidłowość danych;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żdy ma prawo wniesienia skargi do organu nadzorczego, którym jest Prezes Urzędu Ochrony Danych Osobowych; </w:t>
            </w:r>
          </w:p>
          <w:p w:rsidR="00D11065" w:rsidRDefault="00D11065" w:rsidP="00D1106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anie danych osobowych jest obowiązkowe na mocy ustawy z dnia 29 sierpnia 1997 r. - Ordynacja podatkowa. </w:t>
            </w:r>
          </w:p>
          <w:p w:rsidR="00D11065" w:rsidRPr="00754056" w:rsidRDefault="00D11065" w:rsidP="00D11065">
            <w:pPr>
              <w:pStyle w:val="Akapitzlist"/>
              <w:spacing w:after="0" w:line="240" w:lineRule="auto"/>
              <w:ind w:left="360" w:right="72"/>
              <w:rPr>
                <w:rFonts w:cs="Times New Roman"/>
                <w:sz w:val="16"/>
                <w:szCs w:val="16"/>
              </w:rPr>
            </w:pPr>
          </w:p>
        </w:tc>
      </w:tr>
      <w:tr w:rsidR="00D11065" w:rsidRPr="00754056" w:rsidTr="00EC022E">
        <w:trPr>
          <w:trHeight w:val="315"/>
          <w:jc w:val="center"/>
        </w:trPr>
        <w:tc>
          <w:tcPr>
            <w:tcW w:w="11199" w:type="dxa"/>
            <w:gridSpan w:val="21"/>
            <w:tcBorders>
              <w:top w:val="nil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11065" w:rsidRPr="00754056" w:rsidRDefault="00D11065" w:rsidP="00D11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75405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 INFORMACJE DLA PODATNIKÓW</w:t>
            </w:r>
          </w:p>
        </w:tc>
      </w:tr>
      <w:tr w:rsidR="00D11065" w:rsidRPr="00754056" w:rsidTr="00EC022E">
        <w:trPr>
          <w:trHeight w:val="1660"/>
          <w:jc w:val="center"/>
        </w:trPr>
        <w:tc>
          <w:tcPr>
            <w:tcW w:w="1119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1065" w:rsidRPr="00754056" w:rsidRDefault="00D11065" w:rsidP="00D11065">
            <w:pPr>
              <w:pStyle w:val="p1"/>
              <w:shd w:val="clear" w:color="auto" w:fill="FFFFFF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754056">
              <w:rPr>
                <w:color w:val="000000"/>
                <w:sz w:val="22"/>
                <w:szCs w:val="16"/>
                <w:vertAlign w:val="superscript"/>
              </w:rPr>
              <w:t xml:space="preserve">1 </w:t>
            </w:r>
            <w:r w:rsidRPr="00754056">
              <w:rPr>
                <w:color w:val="000000"/>
                <w:sz w:val="16"/>
                <w:szCs w:val="18"/>
              </w:rPr>
              <w:t>Dotyczy podmiotów niebędących osobami fizycznymi</w:t>
            </w:r>
          </w:p>
          <w:p w:rsidR="00D11065" w:rsidRPr="00754056" w:rsidRDefault="00D11065" w:rsidP="00D11065">
            <w:pPr>
              <w:pStyle w:val="p1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754056">
              <w:rPr>
                <w:color w:val="000000"/>
                <w:sz w:val="22"/>
                <w:szCs w:val="16"/>
                <w:vertAlign w:val="superscript"/>
              </w:rPr>
              <w:t>2</w:t>
            </w:r>
            <w:r w:rsidRPr="00754056">
              <w:rPr>
                <w:color w:val="000000"/>
                <w:sz w:val="18"/>
                <w:szCs w:val="18"/>
              </w:rPr>
              <w:t xml:space="preserve"> </w:t>
            </w:r>
            <w:r w:rsidRPr="00754056">
              <w:rPr>
                <w:color w:val="000000"/>
                <w:sz w:val="16"/>
                <w:szCs w:val="18"/>
              </w:rPr>
              <w:t>Dotyczy osób fizycznych</w:t>
            </w:r>
          </w:p>
          <w:p w:rsidR="00D11065" w:rsidRPr="00754056" w:rsidRDefault="00D11065" w:rsidP="00D110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u w:val="single"/>
                <w:lang w:eastAsia="pl-PL"/>
              </w:rPr>
            </w:pPr>
            <w:r w:rsidRPr="00754056">
              <w:rPr>
                <w:rFonts w:cs="Times New Roman"/>
                <w:color w:val="000000"/>
                <w:sz w:val="22"/>
                <w:szCs w:val="16"/>
                <w:vertAlign w:val="superscript"/>
              </w:rPr>
              <w:t xml:space="preserve">3 </w:t>
            </w:r>
            <w:r w:rsidRPr="00754056"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 xml:space="preserve">Zgodnie z 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 xml:space="preserve">art. 63 § 1 ustawy z dnia 29 sierpnia 1997 r. - </w:t>
            </w:r>
            <w:r w:rsidRPr="00754056"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>Ordynacja podatkowa (Dz. U. z 2018 r. poz. 800 z póź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 xml:space="preserve">n. zm.) podstawy opodatkowania </w:t>
            </w:r>
            <w:r w:rsidRPr="00754056"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>(np. wartość budowli) oraz kwoty podatków zaokrągla się do pełnych złotych w ten sposób, że końcówki kwot wynoszą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 xml:space="preserve">ce mniej niż 50 gr pomija się, </w:t>
            </w:r>
            <w:r w:rsidRPr="00754056"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  <w:t>a końcówki kwot wynoszące 50 i więcej groszy podwyższa się do pełnych złotych.</w:t>
            </w:r>
            <w:r w:rsidRPr="00754056">
              <w:rPr>
                <w:rFonts w:eastAsia="Times New Roman" w:cs="Times New Roman"/>
                <w:color w:val="000000"/>
                <w:sz w:val="16"/>
                <w:szCs w:val="18"/>
                <w:u w:val="single"/>
                <w:lang w:eastAsia="pl-PL"/>
              </w:rPr>
              <w:t xml:space="preserve"> </w:t>
            </w:r>
          </w:p>
          <w:p w:rsidR="00D11065" w:rsidRPr="00754056" w:rsidRDefault="00D11065" w:rsidP="00D110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8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16"/>
                <w:szCs w:val="18"/>
                <w:u w:val="single"/>
                <w:lang w:eastAsia="pl-PL"/>
              </w:rPr>
              <w:t>Zaokrąglanie dotyczy wyłącznie podstaw opodatkowania wyrażonych w złotówkach, nie do</w:t>
            </w:r>
            <w:r>
              <w:rPr>
                <w:rFonts w:eastAsia="Times New Roman" w:cs="Times New Roman"/>
                <w:color w:val="000000"/>
                <w:sz w:val="16"/>
                <w:szCs w:val="18"/>
                <w:u w:val="single"/>
                <w:lang w:eastAsia="pl-PL"/>
              </w:rPr>
              <w:t>tyczy zaś powierzchni gruntów.</w:t>
            </w:r>
          </w:p>
          <w:p w:rsidR="00D11065" w:rsidRPr="00754056" w:rsidRDefault="00D11065" w:rsidP="00D110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54056">
              <w:rPr>
                <w:rFonts w:eastAsia="Times New Roman" w:cs="Times New Roman"/>
                <w:color w:val="000000"/>
                <w:sz w:val="22"/>
                <w:vertAlign w:val="superscript"/>
                <w:lang w:eastAsia="pl-PL"/>
              </w:rPr>
              <w:t>4</w:t>
            </w:r>
            <w:r w:rsidRPr="00754056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75405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le nieobowiązkowe</w:t>
            </w:r>
          </w:p>
        </w:tc>
      </w:tr>
    </w:tbl>
    <w:p w:rsidR="001F716F" w:rsidRPr="00754056" w:rsidRDefault="001F716F">
      <w:pPr>
        <w:rPr>
          <w:rFonts w:cs="Times New Roman"/>
        </w:rPr>
      </w:pPr>
    </w:p>
    <w:sectPr w:rsidR="001F716F" w:rsidRPr="00754056" w:rsidSect="009221CE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4B13"/>
    <w:multiLevelType w:val="hybridMultilevel"/>
    <w:tmpl w:val="BE9E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E33FC"/>
    <w:multiLevelType w:val="hybridMultilevel"/>
    <w:tmpl w:val="4A5AB734"/>
    <w:lvl w:ilvl="0" w:tplc="9716A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872"/>
    <w:multiLevelType w:val="hybridMultilevel"/>
    <w:tmpl w:val="BD840F1A"/>
    <w:lvl w:ilvl="0" w:tplc="4CFA6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D47C64"/>
    <w:multiLevelType w:val="hybridMultilevel"/>
    <w:tmpl w:val="A0185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DC0A6D"/>
    <w:multiLevelType w:val="hybridMultilevel"/>
    <w:tmpl w:val="8E1C3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CE"/>
    <w:rsid w:val="0001664C"/>
    <w:rsid w:val="000505AE"/>
    <w:rsid w:val="000664D6"/>
    <w:rsid w:val="000740EB"/>
    <w:rsid w:val="00077C64"/>
    <w:rsid w:val="000A349B"/>
    <w:rsid w:val="000B0A5A"/>
    <w:rsid w:val="000B775E"/>
    <w:rsid w:val="000C7698"/>
    <w:rsid w:val="000E38D4"/>
    <w:rsid w:val="000F1C9E"/>
    <w:rsid w:val="00100480"/>
    <w:rsid w:val="001052B4"/>
    <w:rsid w:val="001125F9"/>
    <w:rsid w:val="001139F3"/>
    <w:rsid w:val="00124B80"/>
    <w:rsid w:val="00141DDF"/>
    <w:rsid w:val="00145704"/>
    <w:rsid w:val="00166A07"/>
    <w:rsid w:val="00175A96"/>
    <w:rsid w:val="00186175"/>
    <w:rsid w:val="001B6861"/>
    <w:rsid w:val="001C2329"/>
    <w:rsid w:val="001D4597"/>
    <w:rsid w:val="001E2D85"/>
    <w:rsid w:val="001E5093"/>
    <w:rsid w:val="001F716F"/>
    <w:rsid w:val="002045EC"/>
    <w:rsid w:val="00220C76"/>
    <w:rsid w:val="00221F31"/>
    <w:rsid w:val="002274FF"/>
    <w:rsid w:val="00237A95"/>
    <w:rsid w:val="00252CDC"/>
    <w:rsid w:val="00266093"/>
    <w:rsid w:val="002809BB"/>
    <w:rsid w:val="00286C9D"/>
    <w:rsid w:val="00294634"/>
    <w:rsid w:val="00295114"/>
    <w:rsid w:val="002B2B0B"/>
    <w:rsid w:val="002B38A2"/>
    <w:rsid w:val="00312D6A"/>
    <w:rsid w:val="0036328D"/>
    <w:rsid w:val="00375BB5"/>
    <w:rsid w:val="00396A41"/>
    <w:rsid w:val="003A279C"/>
    <w:rsid w:val="003E18F3"/>
    <w:rsid w:val="003E56BF"/>
    <w:rsid w:val="003E76A7"/>
    <w:rsid w:val="003F67BE"/>
    <w:rsid w:val="00415FF6"/>
    <w:rsid w:val="0043493F"/>
    <w:rsid w:val="004B1DD9"/>
    <w:rsid w:val="004B65CA"/>
    <w:rsid w:val="004D6E1D"/>
    <w:rsid w:val="004E060B"/>
    <w:rsid w:val="004F0116"/>
    <w:rsid w:val="004F4DDB"/>
    <w:rsid w:val="005335BF"/>
    <w:rsid w:val="00543710"/>
    <w:rsid w:val="00570AD3"/>
    <w:rsid w:val="0057238F"/>
    <w:rsid w:val="00581288"/>
    <w:rsid w:val="005B08E9"/>
    <w:rsid w:val="005B71B9"/>
    <w:rsid w:val="005D6C3B"/>
    <w:rsid w:val="005E0DF7"/>
    <w:rsid w:val="005E6D58"/>
    <w:rsid w:val="00604F4A"/>
    <w:rsid w:val="00633F11"/>
    <w:rsid w:val="00635D02"/>
    <w:rsid w:val="00642166"/>
    <w:rsid w:val="0068389C"/>
    <w:rsid w:val="006A073B"/>
    <w:rsid w:val="006A6ED8"/>
    <w:rsid w:val="006C651D"/>
    <w:rsid w:val="006D22EE"/>
    <w:rsid w:val="00712D69"/>
    <w:rsid w:val="00733B26"/>
    <w:rsid w:val="00754056"/>
    <w:rsid w:val="00757956"/>
    <w:rsid w:val="00761B77"/>
    <w:rsid w:val="0076277D"/>
    <w:rsid w:val="00775B3A"/>
    <w:rsid w:val="007D6D6E"/>
    <w:rsid w:val="007E0794"/>
    <w:rsid w:val="007F064A"/>
    <w:rsid w:val="007F4D8B"/>
    <w:rsid w:val="00816D87"/>
    <w:rsid w:val="00835CDC"/>
    <w:rsid w:val="00857E09"/>
    <w:rsid w:val="00886504"/>
    <w:rsid w:val="00891BB3"/>
    <w:rsid w:val="008B5C64"/>
    <w:rsid w:val="008C3E65"/>
    <w:rsid w:val="00902D25"/>
    <w:rsid w:val="009221CE"/>
    <w:rsid w:val="009328B7"/>
    <w:rsid w:val="009402A8"/>
    <w:rsid w:val="009436DF"/>
    <w:rsid w:val="00967DD2"/>
    <w:rsid w:val="00973161"/>
    <w:rsid w:val="00974839"/>
    <w:rsid w:val="00980569"/>
    <w:rsid w:val="00997D95"/>
    <w:rsid w:val="009C4B12"/>
    <w:rsid w:val="009D4A77"/>
    <w:rsid w:val="009D69C6"/>
    <w:rsid w:val="009E68A1"/>
    <w:rsid w:val="00A23C08"/>
    <w:rsid w:val="00A459BD"/>
    <w:rsid w:val="00A87E19"/>
    <w:rsid w:val="00A906F6"/>
    <w:rsid w:val="00A9109C"/>
    <w:rsid w:val="00A94FCE"/>
    <w:rsid w:val="00AA03BA"/>
    <w:rsid w:val="00AA4874"/>
    <w:rsid w:val="00AE151F"/>
    <w:rsid w:val="00AF0A07"/>
    <w:rsid w:val="00B1294C"/>
    <w:rsid w:val="00B203EC"/>
    <w:rsid w:val="00B21701"/>
    <w:rsid w:val="00B43D34"/>
    <w:rsid w:val="00B57221"/>
    <w:rsid w:val="00B60B20"/>
    <w:rsid w:val="00B64660"/>
    <w:rsid w:val="00BC4E99"/>
    <w:rsid w:val="00BD0CB0"/>
    <w:rsid w:val="00BD7AB8"/>
    <w:rsid w:val="00BD7FE9"/>
    <w:rsid w:val="00BE09D7"/>
    <w:rsid w:val="00BE65C2"/>
    <w:rsid w:val="00BF265F"/>
    <w:rsid w:val="00BF7FB9"/>
    <w:rsid w:val="00C0373E"/>
    <w:rsid w:val="00C04C78"/>
    <w:rsid w:val="00C07FF8"/>
    <w:rsid w:val="00C22CD3"/>
    <w:rsid w:val="00C34D4F"/>
    <w:rsid w:val="00C53980"/>
    <w:rsid w:val="00C575EE"/>
    <w:rsid w:val="00C57D0C"/>
    <w:rsid w:val="00CA4FDE"/>
    <w:rsid w:val="00CB40FD"/>
    <w:rsid w:val="00CE11E0"/>
    <w:rsid w:val="00CE120B"/>
    <w:rsid w:val="00CE4098"/>
    <w:rsid w:val="00CF3B67"/>
    <w:rsid w:val="00D11065"/>
    <w:rsid w:val="00D1776B"/>
    <w:rsid w:val="00D26C29"/>
    <w:rsid w:val="00D348DF"/>
    <w:rsid w:val="00D4777F"/>
    <w:rsid w:val="00D55405"/>
    <w:rsid w:val="00D76563"/>
    <w:rsid w:val="00D76EC1"/>
    <w:rsid w:val="00DA05CB"/>
    <w:rsid w:val="00DB1831"/>
    <w:rsid w:val="00DC0987"/>
    <w:rsid w:val="00DC21F1"/>
    <w:rsid w:val="00DD2FBF"/>
    <w:rsid w:val="00DE3EC9"/>
    <w:rsid w:val="00DE6CB4"/>
    <w:rsid w:val="00DF2F0C"/>
    <w:rsid w:val="00E20EA4"/>
    <w:rsid w:val="00E5216D"/>
    <w:rsid w:val="00E528EF"/>
    <w:rsid w:val="00E72408"/>
    <w:rsid w:val="00E836C6"/>
    <w:rsid w:val="00E850D7"/>
    <w:rsid w:val="00EB7EAE"/>
    <w:rsid w:val="00EC022E"/>
    <w:rsid w:val="00EF156B"/>
    <w:rsid w:val="00F01A18"/>
    <w:rsid w:val="00F23315"/>
    <w:rsid w:val="00F27778"/>
    <w:rsid w:val="00F4681F"/>
    <w:rsid w:val="00FB2F62"/>
    <w:rsid w:val="00FB76D6"/>
    <w:rsid w:val="00FC6DCB"/>
    <w:rsid w:val="00FE3BEA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867B6-C670-43D4-A888-0F471A3E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BB3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891BB3"/>
    <w:rPr>
      <w:sz w:val="30"/>
      <w:szCs w:val="30"/>
      <w:vertAlign w:val="superscript"/>
    </w:rPr>
  </w:style>
  <w:style w:type="paragraph" w:styleId="Akapitzlist">
    <w:name w:val="List Paragraph"/>
    <w:basedOn w:val="Normalny"/>
    <w:uiPriority w:val="34"/>
    <w:qFormat/>
    <w:rsid w:val="003E56BF"/>
    <w:pPr>
      <w:ind w:left="720"/>
      <w:contextualSpacing/>
    </w:pPr>
  </w:style>
  <w:style w:type="paragraph" w:customStyle="1" w:styleId="p1">
    <w:name w:val="p1"/>
    <w:basedOn w:val="Normalny"/>
    <w:rsid w:val="00FB76D6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0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chacze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ocha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k\tresc,DZU.2014.004.0000040,USTAWA-z-dnia-13-grudnia-2013-r-o-rodzinnych-ogrodach-dzialkowyc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F9B1-92EB-4E73-9D8A-B82D431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rzozowska</dc:creator>
  <cp:keywords/>
  <dc:description/>
  <cp:lastModifiedBy>Renata Rosińska-Pietrzak</cp:lastModifiedBy>
  <cp:revision>79</cp:revision>
  <cp:lastPrinted>2018-09-25T09:09:00Z</cp:lastPrinted>
  <dcterms:created xsi:type="dcterms:W3CDTF">2018-09-10T13:46:00Z</dcterms:created>
  <dcterms:modified xsi:type="dcterms:W3CDTF">2018-11-19T11:35:00Z</dcterms:modified>
</cp:coreProperties>
</file>